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BB" w:rsidRDefault="005E50BB" w:rsidP="005E50BB">
      <w:pPr>
        <w:rPr>
          <w:b/>
          <w:b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0854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ช่วยเหลือนิสิต</w:t>
      </w:r>
      <w:r w:rsidRPr="0091085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ในช่วงสถานการณ์การระบาดของโรคติดเชื้อไวรัสโคโรนา 2019 </w:t>
      </w:r>
      <w:r w:rsidRPr="00910854">
        <w:rPr>
          <w:rFonts w:ascii="TH SarabunPSK" w:hAnsi="TH SarabunPSK" w:cs="TH SarabunPSK"/>
          <w:b/>
          <w:bCs/>
          <w:spacing w:val="-6"/>
          <w:sz w:val="32"/>
          <w:szCs w:val="32"/>
        </w:rPr>
        <w:t>(Covid-19</w:t>
      </w:r>
      <w:r w:rsidRPr="0091085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p w:rsidR="005E50BB" w:rsidRDefault="005E50BB" w:rsidP="005E50BB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5E50BB" w:rsidRDefault="005E50BB" w:rsidP="005E50BB">
      <w:pPr>
        <w:rPr>
          <w:rFonts w:ascii="TH SarabunPSK" w:hAnsi="TH SarabunPSK" w:cs="TH SarabunPSK"/>
          <w:b/>
          <w:bCs/>
          <w:sz w:val="32"/>
          <w:szCs w:val="32"/>
        </w:rPr>
      </w:pPr>
      <w:r w:rsidRPr="0091085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Pr="00910854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วยงาน.............................................................. </w:t>
      </w:r>
    </w:p>
    <w:p w:rsidR="005E50BB" w:rsidRDefault="005E50BB" w:rsidP="005E50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(ข้อมูล ณ วันที่ ........................................................)</w:t>
      </w:r>
    </w:p>
    <w:p w:rsidR="005E50BB" w:rsidRDefault="005E50BB" w:rsidP="005E50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559"/>
        <w:gridCol w:w="1985"/>
      </w:tblGrid>
      <w:tr w:rsidR="005E50BB" w:rsidTr="00DB52E2">
        <w:trPr>
          <w:trHeight w:val="496"/>
        </w:trPr>
        <w:tc>
          <w:tcPr>
            <w:tcW w:w="3823" w:type="dxa"/>
          </w:tcPr>
          <w:p w:rsidR="005E50BB" w:rsidRPr="004720A7" w:rsidRDefault="005E50BB" w:rsidP="00DB5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2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ช่วยเหลือด้านต่างๆ</w:t>
            </w:r>
          </w:p>
        </w:tc>
        <w:tc>
          <w:tcPr>
            <w:tcW w:w="3401" w:type="dxa"/>
            <w:gridSpan w:val="2"/>
          </w:tcPr>
          <w:p w:rsidR="005E50BB" w:rsidRDefault="005E50BB" w:rsidP="00DB5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85" w:type="dxa"/>
          </w:tcPr>
          <w:p w:rsidR="005E50BB" w:rsidRDefault="005E50BB" w:rsidP="00DB52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50BB" w:rsidTr="00DB52E2">
        <w:trPr>
          <w:trHeight w:val="480"/>
        </w:trPr>
        <w:tc>
          <w:tcPr>
            <w:tcW w:w="3823" w:type="dxa"/>
            <w:tcBorders>
              <w:bottom w:val="nil"/>
            </w:tcBorders>
          </w:tcPr>
          <w:p w:rsidR="005E50BB" w:rsidRPr="004720A7" w:rsidRDefault="005E50BB" w:rsidP="005E50BB">
            <w:pPr>
              <w:pStyle w:val="a7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</w:t>
            </w:r>
            <w:r w:rsidRPr="00472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นให้เปล่า </w:t>
            </w:r>
          </w:p>
        </w:tc>
        <w:tc>
          <w:tcPr>
            <w:tcW w:w="1842" w:type="dxa"/>
            <w:tcBorders>
              <w:bottom w:val="nil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ุน (ทุน)</w:t>
            </w:r>
          </w:p>
        </w:tc>
        <w:tc>
          <w:tcPr>
            <w:tcW w:w="1559" w:type="dxa"/>
            <w:tcBorders>
              <w:bottom w:val="nil"/>
            </w:tcBorders>
          </w:tcPr>
          <w:p w:rsidR="005E50BB" w:rsidRPr="00473B72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5E50BB" w:rsidRDefault="005E50BB" w:rsidP="00DB52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50BB" w:rsidTr="00DB52E2">
        <w:trPr>
          <w:trHeight w:val="480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E50BB" w:rsidRPr="00473B72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E50BB" w:rsidRDefault="005E50BB" w:rsidP="00DB52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E50BB" w:rsidTr="00DB52E2">
        <w:tc>
          <w:tcPr>
            <w:tcW w:w="3823" w:type="dxa"/>
            <w:tcBorders>
              <w:top w:val="single" w:sz="4" w:space="0" w:color="auto"/>
              <w:bottom w:val="nil"/>
            </w:tcBorders>
          </w:tcPr>
          <w:p w:rsidR="005E50BB" w:rsidRPr="004720A7" w:rsidRDefault="005E50BB" w:rsidP="005E50BB">
            <w:pPr>
              <w:pStyle w:val="a7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</w:t>
            </w:r>
            <w:r w:rsidRPr="004720A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ทำงาน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ุน (ทุน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E50BB" w:rsidRPr="00473B72" w:rsidRDefault="005E50BB" w:rsidP="00DB5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E50BB" w:rsidRDefault="005E50BB" w:rsidP="00DB52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5E50BB" w:rsidRDefault="005E50BB" w:rsidP="00DB52E2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E50BB" w:rsidRPr="00473B72" w:rsidRDefault="005E50BB" w:rsidP="00DB5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E50BB" w:rsidRDefault="005E50BB" w:rsidP="00DB52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  <w:tcBorders>
              <w:bottom w:val="nil"/>
            </w:tcBorders>
          </w:tcPr>
          <w:p w:rsidR="005E50BB" w:rsidRPr="004720A7" w:rsidRDefault="005E50BB" w:rsidP="005E50BB">
            <w:pPr>
              <w:pStyle w:val="a7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0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</w:t>
            </w:r>
            <w:r w:rsidRPr="004720A7">
              <w:rPr>
                <w:rFonts w:ascii="TH SarabunPSK" w:hAnsi="TH SarabunPSK" w:cs="TH SarabunPSK"/>
                <w:sz w:val="32"/>
                <w:szCs w:val="32"/>
              </w:rPr>
              <w:t xml:space="preserve"> internet sim</w:t>
            </w:r>
            <w:r w:rsidRPr="00472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tcBorders>
              <w:bottom w:val="nil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ชิ้น)</w:t>
            </w:r>
          </w:p>
        </w:tc>
        <w:tc>
          <w:tcPr>
            <w:tcW w:w="1559" w:type="dxa"/>
            <w:tcBorders>
              <w:bottom w:val="nil"/>
            </w:tcBorders>
          </w:tcPr>
          <w:p w:rsidR="005E50BB" w:rsidRPr="004720A7" w:rsidRDefault="005E50BB" w:rsidP="00DB5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</w:tcPr>
          <w:p w:rsidR="005E50BB" w:rsidRPr="004720A7" w:rsidRDefault="005E50BB" w:rsidP="00DB52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  <w:tcBorders>
              <w:top w:val="nil"/>
            </w:tcBorders>
          </w:tcPr>
          <w:p w:rsidR="005E50BB" w:rsidRPr="004720A7" w:rsidRDefault="005E50BB" w:rsidP="00DB52E2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E50BB" w:rsidRPr="006A7EB8" w:rsidRDefault="005E50BB" w:rsidP="00DB52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7EB8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 (บาท)</w:t>
            </w:r>
          </w:p>
        </w:tc>
        <w:tc>
          <w:tcPr>
            <w:tcW w:w="1559" w:type="dxa"/>
            <w:tcBorders>
              <w:top w:val="nil"/>
            </w:tcBorders>
          </w:tcPr>
          <w:p w:rsidR="005E50BB" w:rsidRPr="004720A7" w:rsidRDefault="005E50BB" w:rsidP="00DB5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E50BB" w:rsidRPr="004720A7" w:rsidRDefault="005E50BB" w:rsidP="00DB5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Pr="00473B72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5E50BB" w:rsidRDefault="005E50BB" w:rsidP="005E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92926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92926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0BB" w:rsidTr="00DB52E2">
        <w:tc>
          <w:tcPr>
            <w:tcW w:w="3823" w:type="dxa"/>
          </w:tcPr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92926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  <w:p w:rsidR="005E50BB" w:rsidRDefault="005E50BB" w:rsidP="005E50BB">
            <w:pPr>
              <w:pStyle w:val="a7"/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1" w:type="dxa"/>
            <w:gridSpan w:val="2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  <w:r w:rsidRPr="00473B72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1985" w:type="dxa"/>
          </w:tcPr>
          <w:p w:rsidR="005E50BB" w:rsidRDefault="005E50BB" w:rsidP="005E50B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50BB" w:rsidRPr="00910854" w:rsidRDefault="005E50BB" w:rsidP="005E50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10C0" w:rsidRDefault="001010C0">
      <w:pPr>
        <w:rPr>
          <w:rFonts w:ascii="TH SarabunIT๙" w:hAnsi="TH SarabunIT๙" w:cs="TH SarabunIT๙"/>
        </w:rPr>
      </w:pPr>
    </w:p>
    <w:p w:rsidR="001010C0" w:rsidRDefault="002F41B5" w:rsidP="00FE24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1010C0" w:rsidRPr="001010C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1010C0">
        <w:rPr>
          <w:rFonts w:ascii="TH SarabunPSK" w:hAnsi="TH SarabunPSK" w:cs="TH SarabunPSK"/>
          <w:sz w:val="32"/>
          <w:szCs w:val="32"/>
        </w:rPr>
        <w:t>......</w:t>
      </w:r>
      <w:r w:rsidR="001010C0" w:rsidRPr="001010C0">
        <w:rPr>
          <w:rFonts w:ascii="TH SarabunPSK" w:hAnsi="TH SarabunPSK" w:cs="TH SarabunPSK"/>
          <w:sz w:val="32"/>
          <w:szCs w:val="32"/>
        </w:rPr>
        <w:t xml:space="preserve"> </w:t>
      </w:r>
      <w:r w:rsidR="001010C0">
        <w:rPr>
          <w:rFonts w:ascii="TH SarabunPSK" w:hAnsi="TH SarabunPSK" w:cs="TH SarabunPSK"/>
          <w:sz w:val="32"/>
          <w:szCs w:val="32"/>
          <w:cs/>
        </w:rPr>
        <w:t>ผู</w:t>
      </w:r>
      <w:r w:rsidR="001010C0">
        <w:rPr>
          <w:rFonts w:ascii="TH SarabunPSK" w:hAnsi="TH SarabunPSK" w:cs="TH SarabunPSK" w:hint="cs"/>
          <w:sz w:val="32"/>
          <w:szCs w:val="32"/>
          <w:cs/>
        </w:rPr>
        <w:t>้</w:t>
      </w:r>
      <w:r w:rsidR="001010C0" w:rsidRPr="001010C0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="001010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10C0" w:rsidRPr="001010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10C0" w:rsidRPr="001010C0" w:rsidRDefault="00FE243A" w:rsidP="00FE243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2F41B5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1010C0" w:rsidRPr="001010C0">
        <w:rPr>
          <w:rFonts w:ascii="TH SarabunPSK" w:hAnsi="TH SarabunPSK" w:cs="TH SarabunPSK"/>
          <w:sz w:val="32"/>
          <w:szCs w:val="32"/>
          <w:cs/>
        </w:rPr>
        <w:t>โทร</w:t>
      </w:r>
      <w:r w:rsidR="002F41B5">
        <w:rPr>
          <w:rFonts w:ascii="TH SarabunPSK" w:hAnsi="TH SarabunPSK" w:cs="TH SarabunPSK" w:hint="cs"/>
          <w:sz w:val="32"/>
          <w:szCs w:val="32"/>
          <w:cs/>
        </w:rPr>
        <w:t>ศัพท์....</w:t>
      </w:r>
      <w:r w:rsidR="001010C0" w:rsidRPr="001010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010C0" w:rsidRPr="001010C0">
        <w:rPr>
          <w:rFonts w:ascii="TH SarabunPSK" w:hAnsi="TH SarabunPSK" w:cs="TH SarabunPSK"/>
          <w:sz w:val="32"/>
          <w:szCs w:val="32"/>
          <w:cs/>
        </w:rPr>
        <w:t>.....................</w:t>
      </w:r>
    </w:p>
    <w:sectPr w:rsidR="001010C0" w:rsidRPr="001010C0" w:rsidSect="001F46CD">
      <w:headerReference w:type="even" r:id="rId8"/>
      <w:headerReference w:type="default" r:id="rId9"/>
      <w:pgSz w:w="11909" w:h="16834"/>
      <w:pgMar w:top="1135" w:right="1136" w:bottom="1440" w:left="172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8B" w:rsidRDefault="000A5D8B">
      <w:r>
        <w:separator/>
      </w:r>
    </w:p>
  </w:endnote>
  <w:endnote w:type="continuationSeparator" w:id="0">
    <w:p w:rsidR="000A5D8B" w:rsidRDefault="000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8B" w:rsidRDefault="000A5D8B">
      <w:r>
        <w:separator/>
      </w:r>
    </w:p>
  </w:footnote>
  <w:footnote w:type="continuationSeparator" w:id="0">
    <w:p w:rsidR="000A5D8B" w:rsidRDefault="000A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FD" w:rsidRDefault="000929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FD" w:rsidRDefault="000A5D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FD" w:rsidRDefault="000A5D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343"/>
    <w:multiLevelType w:val="hybridMultilevel"/>
    <w:tmpl w:val="5558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BB"/>
    <w:rsid w:val="00092926"/>
    <w:rsid w:val="000A5D8B"/>
    <w:rsid w:val="001010C0"/>
    <w:rsid w:val="00117D33"/>
    <w:rsid w:val="002F41B5"/>
    <w:rsid w:val="005E50BB"/>
    <w:rsid w:val="00646808"/>
    <w:rsid w:val="00950EA0"/>
    <w:rsid w:val="00D136FE"/>
    <w:rsid w:val="00DB740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CDD81-41E5-41A9-8D81-23EC11B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BB"/>
    <w:pPr>
      <w:spacing w:after="0" w:line="240" w:lineRule="auto"/>
    </w:pPr>
    <w:rPr>
      <w:rFonts w:ascii="JasmineUPC" w:eastAsia="Times New Roman" w:hAnsi="JasmineUPC" w:cs="Jasmine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50B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50BB"/>
    <w:rPr>
      <w:rFonts w:ascii="JasmineUPC" w:eastAsia="Times New Roman" w:hAnsi="JasmineUPC" w:cs="JasmineUPC"/>
      <w:sz w:val="20"/>
      <w:szCs w:val="20"/>
    </w:rPr>
  </w:style>
  <w:style w:type="character" w:styleId="a5">
    <w:name w:val="page number"/>
    <w:basedOn w:val="a0"/>
    <w:rsid w:val="005E50BB"/>
  </w:style>
  <w:style w:type="table" w:styleId="a6">
    <w:name w:val="Table Grid"/>
    <w:basedOn w:val="a1"/>
    <w:uiPriority w:val="39"/>
    <w:rsid w:val="005E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50BB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7375-DCC8-48D4-B5BE-7DD20BB1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02T03:04:00Z</dcterms:created>
  <dcterms:modified xsi:type="dcterms:W3CDTF">2021-02-02T03:04:00Z</dcterms:modified>
</cp:coreProperties>
</file>